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36" w:rsidRPr="0088263D" w:rsidRDefault="0088263D" w:rsidP="0088263D">
      <w:pPr>
        <w:spacing w:before="100" w:beforeAutospacing="1" w:after="100" w:afterAutospacing="1"/>
        <w:ind w:left="5273"/>
        <w:rPr>
          <w:sz w:val="24"/>
          <w:szCs w:val="24"/>
          <w:lang w:val="lt-LT" w:eastAsia="lt-LT"/>
        </w:rPr>
      </w:pPr>
      <w:r w:rsidRPr="0088263D">
        <w:rPr>
          <w:color w:val="000000"/>
          <w:sz w:val="24"/>
          <w:szCs w:val="24"/>
          <w:lang w:val="lt-LT" w:eastAsia="lt-LT"/>
        </w:rPr>
        <w:t>Keleivių vežimo už atlygį lengvaisiais automobiliais ir lengvaisiais automobiliais</w:t>
      </w:r>
      <w:r>
        <w:rPr>
          <w:sz w:val="24"/>
          <w:szCs w:val="24"/>
          <w:lang w:val="lt-LT" w:eastAsia="lt-LT"/>
        </w:rPr>
        <w:t xml:space="preserve"> </w:t>
      </w:r>
      <w:r w:rsidRPr="0088263D">
        <w:rPr>
          <w:color w:val="000000"/>
          <w:sz w:val="24"/>
          <w:szCs w:val="24"/>
          <w:lang w:val="lt-LT" w:eastAsia="lt-LT"/>
        </w:rPr>
        <w:t>taksi taisyklių</w:t>
      </w:r>
      <w:r>
        <w:rPr>
          <w:sz w:val="24"/>
          <w:szCs w:val="24"/>
          <w:lang w:val="lt-LT" w:eastAsia="lt-LT"/>
        </w:rPr>
        <w:t xml:space="preserve"> </w:t>
      </w:r>
      <w:r w:rsidRPr="0088263D">
        <w:rPr>
          <w:color w:val="000000"/>
          <w:sz w:val="24"/>
          <w:szCs w:val="24"/>
          <w:lang w:val="lt-LT" w:eastAsia="lt-LT"/>
        </w:rPr>
        <w:t>2 priedas</w:t>
      </w:r>
    </w:p>
    <w:p w:rsidR="00804EDE" w:rsidRDefault="00804EDE" w:rsidP="00B92736">
      <w:pPr>
        <w:jc w:val="both"/>
        <w:rPr>
          <w:sz w:val="24"/>
          <w:lang w:val="lt-LT"/>
        </w:rPr>
      </w:pPr>
      <w:bookmarkStart w:id="0" w:name="_GoBack"/>
      <w:bookmarkEnd w:id="0"/>
    </w:p>
    <w:p w:rsidR="00B92736" w:rsidRDefault="007A3B36" w:rsidP="00920C31">
      <w:pPr>
        <w:ind w:left="567"/>
        <w:jc w:val="both"/>
        <w:rPr>
          <w:sz w:val="24"/>
          <w:lang w:val="lt-LT"/>
        </w:rPr>
      </w:pPr>
      <w:r>
        <w:rPr>
          <w:sz w:val="24"/>
          <w:lang w:val="lt-LT"/>
        </w:rPr>
        <w:t>Pasvalio rajono savivaldybės</w:t>
      </w:r>
    </w:p>
    <w:p w:rsidR="007A3B36" w:rsidRPr="003B54EB" w:rsidRDefault="007A3B36" w:rsidP="00920C31">
      <w:pPr>
        <w:ind w:left="567"/>
        <w:jc w:val="both"/>
        <w:rPr>
          <w:sz w:val="24"/>
          <w:lang w:val="lt-LT"/>
        </w:rPr>
      </w:pPr>
      <w:r>
        <w:rPr>
          <w:sz w:val="24"/>
          <w:lang w:val="lt-LT"/>
        </w:rPr>
        <w:t>administracijos direktoriui</w:t>
      </w:r>
    </w:p>
    <w:p w:rsidR="00E41752" w:rsidRDefault="00E41752" w:rsidP="00FE5DBD">
      <w:pPr>
        <w:jc w:val="both"/>
        <w:rPr>
          <w:b/>
          <w:color w:val="000000"/>
          <w:szCs w:val="24"/>
          <w:lang w:val="lt-LT"/>
        </w:rPr>
      </w:pPr>
    </w:p>
    <w:p w:rsidR="00E05E99" w:rsidRDefault="00E05E99" w:rsidP="00FE5DBD">
      <w:pPr>
        <w:jc w:val="both"/>
        <w:rPr>
          <w:b/>
          <w:color w:val="000000"/>
          <w:szCs w:val="24"/>
          <w:lang w:val="lt-LT"/>
        </w:rPr>
      </w:pPr>
    </w:p>
    <w:p w:rsidR="007A3B36" w:rsidRPr="003B54EB" w:rsidRDefault="007A3B36" w:rsidP="00FE5DBD">
      <w:pPr>
        <w:jc w:val="both"/>
        <w:rPr>
          <w:b/>
          <w:color w:val="000000"/>
          <w:szCs w:val="24"/>
          <w:lang w:val="lt-LT"/>
        </w:rPr>
      </w:pPr>
    </w:p>
    <w:p w:rsidR="00E41752" w:rsidRPr="003B54EB" w:rsidRDefault="00E41752" w:rsidP="00E41752">
      <w:pPr>
        <w:jc w:val="center"/>
        <w:rPr>
          <w:b/>
          <w:color w:val="000000"/>
          <w:sz w:val="24"/>
          <w:szCs w:val="24"/>
          <w:lang w:val="lt-LT"/>
        </w:rPr>
      </w:pPr>
      <w:r w:rsidRPr="003B54EB">
        <w:rPr>
          <w:b/>
          <w:color w:val="000000"/>
          <w:sz w:val="24"/>
          <w:szCs w:val="24"/>
          <w:lang w:val="lt-LT"/>
        </w:rPr>
        <w:t>DEKLARACIJA</w:t>
      </w:r>
    </w:p>
    <w:p w:rsidR="00A632ED" w:rsidRDefault="00E41752" w:rsidP="00E41752">
      <w:pPr>
        <w:jc w:val="center"/>
        <w:rPr>
          <w:b/>
          <w:color w:val="000000"/>
          <w:sz w:val="24"/>
          <w:szCs w:val="24"/>
          <w:lang w:val="lt-LT"/>
        </w:rPr>
      </w:pPr>
      <w:r w:rsidRPr="007A3B36">
        <w:rPr>
          <w:b/>
          <w:color w:val="000000"/>
          <w:sz w:val="24"/>
          <w:szCs w:val="24"/>
          <w:lang w:val="lt-LT"/>
        </w:rPr>
        <w:t>APIE KETINIMĄ VYKDYTI KELEIVIŲ VEŽIMO UŽ ATLYGĮ LENGVAISIAIS AUTOMOBILIAIS VEIKLĄ</w:t>
      </w:r>
    </w:p>
    <w:p w:rsidR="00EA4C88" w:rsidRDefault="00EA4C88" w:rsidP="00E41752">
      <w:pPr>
        <w:jc w:val="center"/>
        <w:rPr>
          <w:b/>
          <w:color w:val="000000"/>
          <w:sz w:val="24"/>
          <w:szCs w:val="24"/>
          <w:lang w:val="lt-LT"/>
        </w:rPr>
      </w:pPr>
    </w:p>
    <w:p w:rsidR="00EA4C88" w:rsidRDefault="00EA4C88" w:rsidP="00EA4C88">
      <w:pPr>
        <w:jc w:val="center"/>
      </w:pPr>
      <w:r>
        <w:rPr>
          <w:b/>
          <w:color w:val="000000"/>
          <w:sz w:val="24"/>
          <w:szCs w:val="24"/>
          <w:lang w:val="lt-LT"/>
        </w:rPr>
        <w:t>____________________</w:t>
      </w:r>
    </w:p>
    <w:p w:rsidR="00EA4C88" w:rsidRDefault="00EA4C88" w:rsidP="00E41752">
      <w:pPr>
        <w:jc w:val="center"/>
        <w:rPr>
          <w:color w:val="000000"/>
          <w:lang w:val="lt-LT"/>
        </w:rPr>
      </w:pPr>
      <w:r w:rsidRPr="00EA4C88">
        <w:rPr>
          <w:color w:val="000000"/>
          <w:lang w:val="lt-LT"/>
        </w:rPr>
        <w:t>(data)</w:t>
      </w:r>
    </w:p>
    <w:p w:rsidR="00EA4C88" w:rsidRPr="00B5268A" w:rsidRDefault="00EA4C88" w:rsidP="00E41752">
      <w:pPr>
        <w:jc w:val="center"/>
        <w:rPr>
          <w:color w:val="000000"/>
          <w:lang w:val="lt-LT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3177"/>
        <w:gridCol w:w="405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15"/>
      </w:tblGrid>
      <w:tr w:rsidR="00BF628F" w:rsidRPr="00B5268A" w:rsidTr="00450438">
        <w:trPr>
          <w:gridAfter w:val="1"/>
          <w:wAfter w:w="415" w:type="dxa"/>
          <w:trHeight w:val="369"/>
        </w:trPr>
        <w:tc>
          <w:tcPr>
            <w:tcW w:w="359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F628F" w:rsidRPr="00B5268A" w:rsidRDefault="00BF628F" w:rsidP="00DB38E5">
            <w:pPr>
              <w:rPr>
                <w:color w:val="000000"/>
                <w:sz w:val="22"/>
                <w:szCs w:val="22"/>
                <w:lang w:val="lt-LT"/>
              </w:rPr>
            </w:pPr>
            <w:r w:rsidRPr="00B5268A">
              <w:rPr>
                <w:color w:val="000000"/>
                <w:sz w:val="22"/>
                <w:szCs w:val="22"/>
                <w:lang w:val="lt-LT"/>
              </w:rPr>
              <w:t>Vežėjo pavadinimas (juridinio asmens)</w:t>
            </w:r>
            <w:r w:rsidR="00300E35" w:rsidRPr="00B5268A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B5268A">
              <w:rPr>
                <w:color w:val="000000"/>
                <w:sz w:val="22"/>
                <w:szCs w:val="22"/>
                <w:lang w:val="lt-LT"/>
              </w:rPr>
              <w:t>arba fizinio asmens vardas ir pavardė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B5268A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B5268A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B5268A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B5268A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B5268A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B5268A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450438">
        <w:trPr>
          <w:gridAfter w:val="1"/>
          <w:wAfter w:w="415" w:type="dxa"/>
          <w:trHeight w:val="369"/>
        </w:trPr>
        <w:tc>
          <w:tcPr>
            <w:tcW w:w="359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628F" w:rsidRPr="00DB38E5" w:rsidRDefault="00BF628F" w:rsidP="00DB38E5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300E35">
        <w:trPr>
          <w:trHeight w:val="9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018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E448A6">
        <w:trPr>
          <w:gridAfter w:val="4"/>
          <w:wAfter w:w="1741" w:type="dxa"/>
          <w:trHeight w:val="369"/>
        </w:trPr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28F" w:rsidRPr="00DB38E5" w:rsidRDefault="00BF628F" w:rsidP="00DB38E5">
            <w:pPr>
              <w:rPr>
                <w:color w:val="000000"/>
                <w:sz w:val="22"/>
                <w:szCs w:val="22"/>
                <w:lang w:val="lt-LT"/>
              </w:rPr>
            </w:pPr>
            <w:r w:rsidRPr="00DB38E5">
              <w:rPr>
                <w:color w:val="000000"/>
                <w:sz w:val="22"/>
                <w:szCs w:val="22"/>
                <w:lang w:val="lt-LT"/>
              </w:rPr>
              <w:t>Juridinio arba fizinio asmens koda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E448A6">
        <w:trPr>
          <w:gridAfter w:val="1"/>
          <w:wAfter w:w="415" w:type="dxa"/>
          <w:trHeight w:val="369"/>
        </w:trPr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0E35" w:rsidRDefault="00300E35" w:rsidP="00DB38E5">
            <w:pPr>
              <w:rPr>
                <w:color w:val="000000"/>
                <w:sz w:val="22"/>
                <w:szCs w:val="22"/>
                <w:lang w:val="lt-LT"/>
              </w:rPr>
            </w:pPr>
          </w:p>
          <w:p w:rsidR="00BF628F" w:rsidRPr="00DB38E5" w:rsidRDefault="00E448A6" w:rsidP="00DB38E5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Vežėjo registracijos a</w:t>
            </w:r>
            <w:r w:rsidR="00450438">
              <w:rPr>
                <w:color w:val="000000"/>
                <w:sz w:val="22"/>
                <w:szCs w:val="22"/>
                <w:lang w:val="lt-LT"/>
              </w:rPr>
              <w:t>dresa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61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450438">
        <w:trPr>
          <w:trHeight w:val="397"/>
        </w:trPr>
        <w:tc>
          <w:tcPr>
            <w:tcW w:w="359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50438" w:rsidRDefault="00450438" w:rsidP="00DB38E5">
            <w:pPr>
              <w:ind w:right="-98"/>
              <w:rPr>
                <w:color w:val="000000"/>
                <w:sz w:val="22"/>
                <w:szCs w:val="22"/>
                <w:lang w:val="lt-LT"/>
              </w:rPr>
            </w:pPr>
          </w:p>
          <w:p w:rsidR="00BF628F" w:rsidRPr="00B5268A" w:rsidRDefault="00BF628F" w:rsidP="00DB38E5">
            <w:pPr>
              <w:ind w:right="-98"/>
              <w:rPr>
                <w:color w:val="000000"/>
                <w:sz w:val="22"/>
                <w:szCs w:val="22"/>
                <w:lang w:val="lt-LT"/>
              </w:rPr>
            </w:pPr>
            <w:r w:rsidRPr="00B5268A">
              <w:rPr>
                <w:color w:val="000000"/>
                <w:sz w:val="22"/>
                <w:szCs w:val="22"/>
                <w:lang w:val="lt-LT"/>
              </w:rPr>
              <w:t xml:space="preserve">Išduotos individualios veiklos (kodas </w:t>
            </w:r>
          </w:p>
          <w:p w:rsidR="00BF628F" w:rsidRPr="00DB38E5" w:rsidRDefault="00BF628F" w:rsidP="00DB38E5">
            <w:pPr>
              <w:ind w:right="-98"/>
              <w:rPr>
                <w:color w:val="000000"/>
                <w:sz w:val="22"/>
                <w:szCs w:val="22"/>
                <w:lang w:val="lt-LT"/>
              </w:rPr>
            </w:pPr>
            <w:r w:rsidRPr="00B5268A">
              <w:rPr>
                <w:color w:val="000000"/>
                <w:sz w:val="22"/>
                <w:szCs w:val="22"/>
                <w:lang w:val="lt-LT"/>
              </w:rPr>
              <w:t>49.39) pažymos numeri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450438">
        <w:trPr>
          <w:gridAfter w:val="1"/>
          <w:wAfter w:w="415" w:type="dxa"/>
          <w:trHeight w:val="369"/>
        </w:trPr>
        <w:tc>
          <w:tcPr>
            <w:tcW w:w="359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BF628F" w:rsidRPr="00DB38E5" w:rsidRDefault="00BF628F" w:rsidP="00DB38E5">
            <w:pPr>
              <w:ind w:right="-98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450438">
        <w:trPr>
          <w:trHeight w:val="65"/>
        </w:trPr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ind w:right="-98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BF628F" w:rsidRPr="00DB38E5" w:rsidTr="00450438">
        <w:trPr>
          <w:gridAfter w:val="3"/>
          <w:wAfter w:w="1299" w:type="dxa"/>
          <w:trHeight w:val="369"/>
        </w:trPr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28F" w:rsidRPr="00DB38E5" w:rsidRDefault="00BF628F" w:rsidP="00DB38E5">
            <w:pPr>
              <w:rPr>
                <w:color w:val="000000"/>
                <w:sz w:val="22"/>
                <w:szCs w:val="22"/>
                <w:lang w:val="lt-LT"/>
              </w:rPr>
            </w:pPr>
            <w:r w:rsidRPr="00DB38E5">
              <w:rPr>
                <w:color w:val="000000"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8F" w:rsidRPr="00DB38E5" w:rsidRDefault="00BF628F" w:rsidP="00DB38E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F" w:rsidRPr="00DB38E5" w:rsidRDefault="00BF628F" w:rsidP="00DB38E5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</w:tr>
    </w:tbl>
    <w:p w:rsidR="00EA4C88" w:rsidRPr="00EA4C88" w:rsidRDefault="00EA4C88" w:rsidP="00E41752">
      <w:pPr>
        <w:jc w:val="center"/>
        <w:rPr>
          <w:color w:val="000000"/>
          <w:lang w:val="lt-LT"/>
        </w:rPr>
      </w:pPr>
    </w:p>
    <w:p w:rsidR="00E41752" w:rsidRPr="003B54EB" w:rsidRDefault="00E41752" w:rsidP="00D179AE">
      <w:pPr>
        <w:ind w:left="284"/>
        <w:jc w:val="center"/>
        <w:rPr>
          <w:b/>
          <w:sz w:val="12"/>
          <w:szCs w:val="12"/>
          <w:lang w:val="lt-LT"/>
        </w:rPr>
      </w:pPr>
    </w:p>
    <w:p w:rsidR="008C5840" w:rsidRPr="003B54EB" w:rsidRDefault="008C5840" w:rsidP="008C5840">
      <w:pPr>
        <w:rPr>
          <w:vanish/>
          <w:lang w:val="lt-L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B92736" w:rsidRPr="003B54EB" w:rsidTr="0009016A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0491" w:type="dxa"/>
          </w:tcPr>
          <w:p w:rsidR="00FD0C9D" w:rsidRPr="003B54EB" w:rsidRDefault="00FD0C9D" w:rsidP="00FD0C9D">
            <w:pPr>
              <w:rPr>
                <w:sz w:val="12"/>
                <w:szCs w:val="12"/>
                <w:lang w:val="lt-LT"/>
              </w:rPr>
            </w:pPr>
          </w:p>
          <w:p w:rsidR="00D758D0" w:rsidRPr="003B54EB" w:rsidRDefault="0009016A" w:rsidP="00D758D0">
            <w:pPr>
              <w:pStyle w:val="Pagrindinistekstas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758D0" w:rsidRPr="003B54EB">
              <w:rPr>
                <w:szCs w:val="24"/>
              </w:rPr>
              <w:t xml:space="preserve">Deklaruoju, kad ketinu </w:t>
            </w:r>
            <w:r w:rsidR="00346174" w:rsidRPr="003B54EB">
              <w:rPr>
                <w:szCs w:val="24"/>
              </w:rPr>
              <w:t xml:space="preserve">vykdyti keleivių vežimo už atlygį lengvuoju (-iais) automobiliu (-iais) veiklą nuo: </w:t>
            </w:r>
          </w:p>
          <w:tbl>
            <w:tblPr>
              <w:tblW w:w="0" w:type="auto"/>
              <w:tblInd w:w="3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B2E8B" w:rsidRPr="003B54EB" w:rsidTr="00AE2241">
              <w:trPr>
                <w:trHeight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  <w:r w:rsidRPr="003B54EB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  <w:r w:rsidRPr="003B54E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  <w:r w:rsidRPr="003B54EB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  <w:r w:rsidRPr="003B54EB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B2E8B" w:rsidRPr="003B54EB" w:rsidRDefault="00AB2E8B" w:rsidP="00AB2E8B">
                  <w:pPr>
                    <w:pStyle w:val="Pagrindinistekstas"/>
                    <w:spacing w:line="240" w:lineRule="exact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025C99" w:rsidRPr="00025C99" w:rsidRDefault="00025C99" w:rsidP="00025C99">
            <w:pPr>
              <w:pStyle w:val="Pagrindinistekstas"/>
              <w:jc w:val="center"/>
              <w:rPr>
                <w:i/>
                <w:sz w:val="12"/>
                <w:szCs w:val="12"/>
                <w:vertAlign w:val="superscript"/>
              </w:rPr>
            </w:pPr>
          </w:p>
          <w:p w:rsidR="00E41752" w:rsidRPr="00E05E99" w:rsidRDefault="00346174" w:rsidP="00025C99">
            <w:pPr>
              <w:pStyle w:val="Pagrindinistekstas"/>
              <w:jc w:val="center"/>
              <w:rPr>
                <w:sz w:val="28"/>
                <w:szCs w:val="28"/>
                <w:vertAlign w:val="superscript"/>
              </w:rPr>
            </w:pPr>
            <w:r w:rsidRPr="00E05E99">
              <w:rPr>
                <w:sz w:val="28"/>
                <w:szCs w:val="28"/>
                <w:vertAlign w:val="superscript"/>
              </w:rPr>
              <w:t xml:space="preserve"> </w:t>
            </w:r>
            <w:r w:rsidR="007D12CB">
              <w:rPr>
                <w:sz w:val="28"/>
                <w:szCs w:val="28"/>
                <w:vertAlign w:val="superscript"/>
              </w:rPr>
              <w:t>(</w:t>
            </w:r>
            <w:r w:rsidR="00E41752" w:rsidRPr="00E05E99">
              <w:rPr>
                <w:sz w:val="28"/>
                <w:szCs w:val="28"/>
                <w:vertAlign w:val="superscript"/>
              </w:rPr>
              <w:t xml:space="preserve">pildoma, kai data </w:t>
            </w:r>
            <w:r w:rsidR="00E41752" w:rsidRPr="007D12CB">
              <w:rPr>
                <w:sz w:val="28"/>
                <w:szCs w:val="28"/>
                <w:vertAlign w:val="superscript"/>
              </w:rPr>
              <w:t>vėlesnė, nei kita diena</w:t>
            </w:r>
            <w:r w:rsidR="00E41752" w:rsidRPr="00E05E99">
              <w:rPr>
                <w:sz w:val="28"/>
                <w:szCs w:val="28"/>
                <w:vertAlign w:val="superscript"/>
              </w:rPr>
              <w:t xml:space="preserve"> nuo deklaracijos pateikimo dienos)</w:t>
            </w:r>
          </w:p>
          <w:p w:rsidR="00E41752" w:rsidRPr="003B54EB" w:rsidRDefault="0009016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346174" w:rsidRPr="003B54EB">
              <w:rPr>
                <w:sz w:val="24"/>
                <w:szCs w:val="24"/>
                <w:lang w:val="lt-LT"/>
              </w:rPr>
              <w:t xml:space="preserve">Keleivių vežimo už atlygį lengvuoju (-iais) automobiliu (-iais) </w:t>
            </w:r>
            <w:r w:rsidR="00595677" w:rsidRPr="003B54EB">
              <w:rPr>
                <w:sz w:val="24"/>
                <w:szCs w:val="24"/>
                <w:lang w:val="lt-LT"/>
              </w:rPr>
              <w:t>veiklą vykdysiu:</w:t>
            </w:r>
          </w:p>
          <w:tbl>
            <w:tblPr>
              <w:tblW w:w="13104" w:type="dxa"/>
              <w:tblInd w:w="303" w:type="dxa"/>
              <w:tblLayout w:type="fixed"/>
              <w:tblLook w:val="0000" w:firstRow="0" w:lastRow="0" w:firstColumn="0" w:lastColumn="0" w:noHBand="0" w:noVBand="0"/>
            </w:tblPr>
            <w:tblGrid>
              <w:gridCol w:w="579"/>
              <w:gridCol w:w="1704"/>
              <w:gridCol w:w="142"/>
              <w:gridCol w:w="425"/>
              <w:gridCol w:w="1985"/>
              <w:gridCol w:w="709"/>
              <w:gridCol w:w="4394"/>
              <w:gridCol w:w="142"/>
              <w:gridCol w:w="284"/>
              <w:gridCol w:w="2740"/>
            </w:tblGrid>
            <w:tr w:rsidR="007B6EE4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3024" w:type="dxa"/>
                <w:cantSplit/>
                <w:trHeight w:val="148"/>
              </w:trPr>
              <w:tc>
                <w:tcPr>
                  <w:tcW w:w="10080" w:type="dxa"/>
                  <w:gridSpan w:val="8"/>
                  <w:vAlign w:val="center"/>
                </w:tcPr>
                <w:p w:rsidR="007B6EE4" w:rsidRPr="00B5268A" w:rsidRDefault="007B6EE4" w:rsidP="00B92736">
                  <w:pPr>
                    <w:rPr>
                      <w:b/>
                      <w:sz w:val="24"/>
                      <w:szCs w:val="24"/>
                      <w:lang w:val="lt-LT"/>
                    </w:rPr>
                  </w:pPr>
                  <w:r w:rsidRPr="00B5268A">
                    <w:rPr>
                      <w:rStyle w:val="Grietas"/>
                      <w:b w:val="0"/>
                      <w:sz w:val="24"/>
                      <w:szCs w:val="24"/>
                      <w:lang w:val="lt-LT"/>
                    </w:rPr>
                    <w:t>Lengvojo automobilio:</w:t>
                  </w:r>
                </w:p>
              </w:tc>
            </w:tr>
            <w:tr w:rsidR="007B6EE4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55"/>
              </w:trPr>
              <w:tc>
                <w:tcPr>
                  <w:tcW w:w="10080" w:type="dxa"/>
                  <w:gridSpan w:val="8"/>
                  <w:tcBorders>
                    <w:bottom w:val="single" w:sz="4" w:space="0" w:color="auto"/>
                  </w:tcBorders>
                </w:tcPr>
                <w:p w:rsidR="007B6EE4" w:rsidRPr="00AA68E0" w:rsidRDefault="007B6EE4" w:rsidP="00346174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Markė, modelis</w:t>
                  </w:r>
                  <w:r w:rsidR="00F8582E">
                    <w:rPr>
                      <w:sz w:val="22"/>
                      <w:szCs w:val="2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3024" w:type="dxa"/>
                  <w:gridSpan w:val="2"/>
                  <w:vAlign w:val="center"/>
                </w:tcPr>
                <w:p w:rsidR="007B6EE4" w:rsidRPr="00AA68E0" w:rsidRDefault="007B6EE4" w:rsidP="00AE5885">
                  <w:pPr>
                    <w:rPr>
                      <w:sz w:val="22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3024" w:type="dxa"/>
                <w:cantSplit/>
                <w:trHeight w:val="359"/>
              </w:trPr>
              <w:tc>
                <w:tcPr>
                  <w:tcW w:w="22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40A9" w:rsidRDefault="001140A9" w:rsidP="00B30B12">
                  <w:pPr>
                    <w:rPr>
                      <w:sz w:val="22"/>
                      <w:szCs w:val="24"/>
                      <w:lang w:val="lt-LT"/>
                    </w:rPr>
                  </w:pPr>
                </w:p>
                <w:p w:rsidR="007B6EE4" w:rsidRPr="00AA68E0" w:rsidRDefault="007B6EE4" w:rsidP="00B30B12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Identifikacinis numeris</w:t>
                  </w:r>
                </w:p>
              </w:tc>
              <w:tc>
                <w:tcPr>
                  <w:tcW w:w="7797" w:type="dxa"/>
                  <w:gridSpan w:val="6"/>
                  <w:tcBorders>
                    <w:left w:val="nil"/>
                  </w:tcBorders>
                  <w:vAlign w:val="center"/>
                </w:tcPr>
                <w:p w:rsidR="00B5268A" w:rsidRDefault="00B5268A"/>
                <w:tbl>
                  <w:tblPr>
                    <w:tblW w:w="76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  <w:gridCol w:w="452"/>
                  </w:tblGrid>
                  <w:tr w:rsidR="008C5840" w:rsidRPr="00350FE9" w:rsidTr="004D515E">
                    <w:trPr>
                      <w:trHeight w:val="369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B30B12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50FE9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7B6EE4" w:rsidRPr="00AA68E0" w:rsidRDefault="007B6EE4" w:rsidP="00D179AE">
                  <w:pPr>
                    <w:jc w:val="center"/>
                    <w:rPr>
                      <w:sz w:val="22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227"/>
              </w:trPr>
              <w:tc>
                <w:tcPr>
                  <w:tcW w:w="242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1140A9" w:rsidRDefault="001140A9" w:rsidP="00B30B12">
                  <w:pPr>
                    <w:rPr>
                      <w:sz w:val="22"/>
                      <w:szCs w:val="24"/>
                      <w:lang w:val="lt-LT"/>
                    </w:rPr>
                  </w:pPr>
                </w:p>
                <w:p w:rsidR="007B6EE4" w:rsidRPr="00AA68E0" w:rsidRDefault="007B6EE4" w:rsidP="00B30B12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Valstybinis numeris</w:t>
                  </w:r>
                </w:p>
              </w:tc>
              <w:tc>
                <w:tcPr>
                  <w:tcW w:w="7939" w:type="dxa"/>
                  <w:gridSpan w:val="6"/>
                  <w:tcBorders>
                    <w:left w:val="nil"/>
                  </w:tcBorders>
                  <w:vAlign w:val="center"/>
                </w:tcPr>
                <w:tbl>
                  <w:tblPr>
                    <w:tblW w:w="0" w:type="auto"/>
                    <w:tblInd w:w="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8C5840" w:rsidRPr="003B54EB" w:rsidTr="00BF628F">
                    <w:trPr>
                      <w:trHeight w:val="369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B54EB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B54EB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B54EB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B54EB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B54EB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7B6EE4" w:rsidRPr="003B54EB" w:rsidRDefault="007B6EE4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7B6EE4" w:rsidRPr="003B54EB" w:rsidRDefault="007B6EE4" w:rsidP="00D179AE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227"/>
              </w:trPr>
              <w:tc>
                <w:tcPr>
                  <w:tcW w:w="4835" w:type="dxa"/>
                  <w:gridSpan w:val="5"/>
                  <w:tcBorders>
                    <w:bottom w:val="single" w:sz="4" w:space="0" w:color="auto"/>
                  </w:tcBorders>
                </w:tcPr>
                <w:p w:rsidR="007B6EE4" w:rsidRPr="00AA68E0" w:rsidRDefault="007B6EE4" w:rsidP="00346174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Privalomosios transporto priemonės techninės apžiūros rezultatų kortelės (ataskaitos) Nr.</w:t>
                  </w:r>
                </w:p>
              </w:tc>
              <w:tc>
                <w:tcPr>
                  <w:tcW w:w="5529" w:type="dxa"/>
                  <w:gridSpan w:val="4"/>
                  <w:tcBorders>
                    <w:left w:val="nil"/>
                  </w:tcBorders>
                  <w:vAlign w:val="center"/>
                </w:tcPr>
                <w:tbl>
                  <w:tblPr>
                    <w:tblW w:w="4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AA68E0" w:rsidRPr="003B54EB" w:rsidTr="00BF628F">
                    <w:trPr>
                      <w:trHeight w:val="369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50FE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04050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04050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04050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04050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04050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040509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7B6EE4" w:rsidRPr="003B54EB" w:rsidRDefault="007B6EE4" w:rsidP="00D179AE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B5268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227"/>
              </w:trPr>
              <w:tc>
                <w:tcPr>
                  <w:tcW w:w="5544" w:type="dxa"/>
                  <w:gridSpan w:val="6"/>
                  <w:vAlign w:val="center"/>
                </w:tcPr>
                <w:p w:rsidR="00B5268A" w:rsidRDefault="007B6EE4" w:rsidP="007B6EE4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 xml:space="preserve">Privalomosios transporto priemonės techninės </w:t>
                  </w:r>
                </w:p>
                <w:p w:rsidR="007B6EE4" w:rsidRPr="00AA68E0" w:rsidRDefault="007B6EE4" w:rsidP="007B6EE4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apžiūros atlikimo data</w:t>
                  </w:r>
                </w:p>
              </w:tc>
              <w:tc>
                <w:tcPr>
                  <w:tcW w:w="4820" w:type="dxa"/>
                  <w:gridSpan w:val="3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3B54EB" w:rsidRPr="003B54EB" w:rsidTr="00BF628F">
                    <w:trPr>
                      <w:trHeight w:val="369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C23904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C23904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3B54EB" w:rsidRPr="003B54EB" w:rsidRDefault="003B54EB" w:rsidP="00040509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7B6EE4" w:rsidRPr="003B54EB" w:rsidRDefault="007B6EE4" w:rsidP="007B6EE4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B5268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227"/>
              </w:trPr>
              <w:tc>
                <w:tcPr>
                  <w:tcW w:w="5544" w:type="dxa"/>
                  <w:gridSpan w:val="6"/>
                  <w:tcBorders>
                    <w:bottom w:val="single" w:sz="4" w:space="0" w:color="auto"/>
                  </w:tcBorders>
                </w:tcPr>
                <w:p w:rsidR="00B5268A" w:rsidRDefault="007B6EE4" w:rsidP="00C34D46">
                  <w:pPr>
                    <w:tabs>
                      <w:tab w:val="right" w:pos="5328"/>
                    </w:tabs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 xml:space="preserve">Privalomoji transporto priemonės techninė apžiūra </w:t>
                  </w:r>
                  <w:r w:rsidR="00C34D46">
                    <w:rPr>
                      <w:sz w:val="22"/>
                      <w:szCs w:val="24"/>
                      <w:lang w:val="lt-LT"/>
                    </w:rPr>
                    <w:tab/>
                  </w:r>
                </w:p>
                <w:p w:rsidR="007B6EE4" w:rsidRPr="00AA68E0" w:rsidRDefault="007B6EE4" w:rsidP="00346174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 xml:space="preserve">galioja iki </w:t>
                  </w:r>
                </w:p>
              </w:tc>
              <w:tc>
                <w:tcPr>
                  <w:tcW w:w="4820" w:type="dxa"/>
                  <w:gridSpan w:val="3"/>
                  <w:tcBorders>
                    <w:left w:val="nil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AA68E0" w:rsidRPr="003B54EB" w:rsidTr="00BF628F">
                    <w:trPr>
                      <w:trHeight w:val="369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B73E4A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B73E4A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AA68E0" w:rsidRPr="003B54EB" w:rsidRDefault="00AA68E0" w:rsidP="003B54EB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7B6EE4" w:rsidRPr="003B54EB" w:rsidRDefault="007B6EE4" w:rsidP="00346174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B5268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528"/>
              </w:trPr>
              <w:tc>
                <w:tcPr>
                  <w:tcW w:w="554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EE4" w:rsidRPr="00AA68E0" w:rsidRDefault="007B6EE4" w:rsidP="00346174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Transporto priemonės valdytojų civilinės atsakomybės privalomojo draudimo sutarties liudijimo Nr.</w:t>
                  </w:r>
                  <w:r w:rsidR="00BF628F">
                    <w:rPr>
                      <w:sz w:val="22"/>
                      <w:szCs w:val="2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3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B6EE4" w:rsidRPr="003B54EB" w:rsidRDefault="007B6EE4" w:rsidP="00346174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B5268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227"/>
              </w:trPr>
              <w:tc>
                <w:tcPr>
                  <w:tcW w:w="5544" w:type="dxa"/>
                  <w:gridSpan w:val="6"/>
                  <w:tcBorders>
                    <w:top w:val="single" w:sz="4" w:space="0" w:color="auto"/>
                  </w:tcBorders>
                </w:tcPr>
                <w:p w:rsidR="007B6EE4" w:rsidRPr="00AA68E0" w:rsidRDefault="007B6EE4" w:rsidP="008C5840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Transporto priemonės valdytojų civilinės atsakomybės privalomojo draudimo sutartis galioja nuo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B5268A" w:rsidRDefault="00B5268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B5268A" w:rsidRPr="003B54EB" w:rsidTr="00C03F19">
                    <w:trPr>
                      <w:trHeight w:val="369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7B6EE4" w:rsidRPr="003B54EB" w:rsidRDefault="007B6EE4" w:rsidP="008C5840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B6EE4" w:rsidRPr="003B54EB" w:rsidTr="00B5268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40" w:type="dxa"/>
                <w:cantSplit/>
                <w:trHeight w:val="714"/>
              </w:trPr>
              <w:tc>
                <w:tcPr>
                  <w:tcW w:w="5544" w:type="dxa"/>
                  <w:gridSpan w:val="6"/>
                </w:tcPr>
                <w:p w:rsidR="007B6EE4" w:rsidRPr="00AA68E0" w:rsidRDefault="007B6EE4" w:rsidP="008C5840">
                  <w:pPr>
                    <w:rPr>
                      <w:sz w:val="22"/>
                      <w:szCs w:val="24"/>
                      <w:lang w:val="lt-LT"/>
                    </w:rPr>
                  </w:pPr>
                  <w:r w:rsidRPr="00AA68E0">
                    <w:rPr>
                      <w:sz w:val="22"/>
                      <w:szCs w:val="24"/>
                      <w:lang w:val="lt-LT"/>
                    </w:rPr>
                    <w:t>Transporto priemonės valdytojų civilinės atsakomybės privalomojo draudimo sutartis galioja iki</w:t>
                  </w:r>
                </w:p>
              </w:tc>
              <w:tc>
                <w:tcPr>
                  <w:tcW w:w="4820" w:type="dxa"/>
                  <w:gridSpan w:val="3"/>
                  <w:tcBorders>
                    <w:left w:val="nil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B5268A" w:rsidRPr="003B54EB" w:rsidTr="00C03F19">
                    <w:trPr>
                      <w:trHeight w:val="369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pStyle w:val="Pagrindinistekstas"/>
                          <w:spacing w:line="240" w:lineRule="exact"/>
                          <w:jc w:val="center"/>
                          <w:rPr>
                            <w:szCs w:val="24"/>
                          </w:rPr>
                        </w:pPr>
                        <w:r w:rsidRPr="003B54EB"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  <w:r w:rsidRPr="003B54EB">
                          <w:rPr>
                            <w:sz w:val="24"/>
                            <w:szCs w:val="24"/>
                            <w:lang w:val="lt-LT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B5268A" w:rsidRPr="003B54EB" w:rsidRDefault="00B5268A" w:rsidP="00B5268A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7B6EE4" w:rsidRPr="003B54EB" w:rsidRDefault="007B6EE4" w:rsidP="008C5840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FD0C9D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3024" w:type="dxa"/>
                <w:cantSplit/>
                <w:trHeight w:val="20"/>
              </w:trPr>
              <w:tc>
                <w:tcPr>
                  <w:tcW w:w="579" w:type="dxa"/>
                  <w:tcBorders>
                    <w:top w:val="single" w:sz="4" w:space="0" w:color="auto"/>
                  </w:tcBorders>
                </w:tcPr>
                <w:p w:rsidR="00FD0C9D" w:rsidRPr="003B54EB" w:rsidRDefault="00FD0C9D" w:rsidP="008C5840">
                  <w:pPr>
                    <w:rPr>
                      <w:sz w:val="12"/>
                      <w:szCs w:val="12"/>
                      <w:lang w:val="lt-LT"/>
                    </w:rPr>
                  </w:pPr>
                </w:p>
              </w:tc>
              <w:tc>
                <w:tcPr>
                  <w:tcW w:w="9501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:rsidR="00FD0C9D" w:rsidRPr="003B54EB" w:rsidRDefault="00FD0C9D" w:rsidP="008C5840">
                  <w:pPr>
                    <w:rPr>
                      <w:color w:val="000000"/>
                      <w:sz w:val="12"/>
                      <w:szCs w:val="12"/>
                      <w:lang w:val="lt-LT"/>
                    </w:rPr>
                  </w:pPr>
                </w:p>
              </w:tc>
            </w:tr>
            <w:tr w:rsidR="00EC5E67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3024" w:type="dxa"/>
                <w:cantSplit/>
                <w:trHeight w:val="201"/>
              </w:trPr>
              <w:tc>
                <w:tcPr>
                  <w:tcW w:w="5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8"/>
                  </w:tblGrid>
                  <w:tr w:rsidR="00EC5E67" w:rsidRPr="00FA198F" w:rsidTr="00FA198F">
                    <w:trPr>
                      <w:trHeight w:val="263"/>
                    </w:trPr>
                    <w:tc>
                      <w:tcPr>
                        <w:tcW w:w="308" w:type="dxa"/>
                        <w:shd w:val="clear" w:color="auto" w:fill="auto"/>
                      </w:tcPr>
                      <w:p w:rsidR="00EC5E67" w:rsidRPr="00FA198F" w:rsidRDefault="00EC5E67" w:rsidP="00FA198F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EC5E67" w:rsidRPr="003B54EB" w:rsidRDefault="00EC5E67" w:rsidP="00EC5E67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501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EC5E67" w:rsidRPr="003B54EB" w:rsidRDefault="00EC5E67" w:rsidP="00EC5E6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>Patvirtinu, kad esu susipažinęs su Lietuvos Respublikos susisiekimo ministro patvirtintomis Keleivių vežimo už atlygį lengvaisiais automobiliais ir lengvaisiais automobiliais taksi taisyklėmis</w:t>
                  </w:r>
                </w:p>
              </w:tc>
            </w:tr>
            <w:tr w:rsidR="00EC5E67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3024" w:type="dxa"/>
                <w:cantSplit/>
                <w:trHeight w:val="510"/>
              </w:trPr>
              <w:tc>
                <w:tcPr>
                  <w:tcW w:w="5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8"/>
                  </w:tblGrid>
                  <w:tr w:rsidR="00EC5E67" w:rsidRPr="00FA198F" w:rsidTr="00FA198F">
                    <w:trPr>
                      <w:trHeight w:val="263"/>
                    </w:trPr>
                    <w:tc>
                      <w:tcPr>
                        <w:tcW w:w="308" w:type="dxa"/>
                        <w:shd w:val="clear" w:color="auto" w:fill="auto"/>
                      </w:tcPr>
                      <w:p w:rsidR="00EC5E67" w:rsidRPr="00FA198F" w:rsidRDefault="00EC5E67" w:rsidP="00FA198F">
                        <w:pPr>
                          <w:jc w:val="center"/>
                          <w:rPr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EC5E67" w:rsidRPr="003B54EB" w:rsidRDefault="00EC5E67" w:rsidP="00EC5E67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50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5E67" w:rsidRPr="003B54EB" w:rsidRDefault="00EC5E67" w:rsidP="00EC5E6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>Patvirtinu, kad deklaracijoje pateikti duomenys yra teisingi</w:t>
                  </w:r>
                </w:p>
              </w:tc>
            </w:tr>
            <w:tr w:rsidR="00EC5E67" w:rsidRPr="003B54EB" w:rsidTr="0009016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3166" w:type="dxa"/>
                <w:cantSplit/>
                <w:trHeight w:val="201"/>
              </w:trPr>
              <w:tc>
                <w:tcPr>
                  <w:tcW w:w="2850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EC5E67" w:rsidRPr="003B54EB" w:rsidRDefault="008753FA" w:rsidP="00EC5E67">
                  <w:pPr>
                    <w:rPr>
                      <w:sz w:val="24"/>
                      <w:szCs w:val="24"/>
                      <w:lang w:val="lt-LT"/>
                    </w:rPr>
                  </w:pPr>
                  <w:r>
                    <w:rPr>
                      <w:sz w:val="24"/>
                      <w:szCs w:val="24"/>
                      <w:lang w:val="lt-LT"/>
                    </w:rPr>
                    <w:t>S</w:t>
                  </w:r>
                  <w:r w:rsidR="00EC5E67" w:rsidRPr="003B54EB">
                    <w:rPr>
                      <w:sz w:val="24"/>
                      <w:szCs w:val="24"/>
                      <w:lang w:val="lt-LT"/>
                    </w:rPr>
                    <w:t xml:space="preserve">utinku/ </w:t>
                  </w:r>
                  <w:r>
                    <w:rPr>
                      <w:sz w:val="24"/>
                      <w:szCs w:val="24"/>
                      <w:lang w:val="lt-LT"/>
                    </w:rPr>
                    <w:t>n</w:t>
                  </w:r>
                  <w:r w:rsidR="00EC5E67" w:rsidRPr="003B54EB">
                    <w:rPr>
                      <w:sz w:val="24"/>
                      <w:szCs w:val="24"/>
                      <w:lang w:val="lt-LT"/>
                    </w:rPr>
                    <w:t>esutinku,</w:t>
                  </w:r>
                </w:p>
                <w:p w:rsidR="00EC5E67" w:rsidRPr="00E71C85" w:rsidRDefault="00EC5E67" w:rsidP="00EC5E67">
                  <w:pPr>
                    <w:rPr>
                      <w:lang w:val="lt-LT"/>
                    </w:rPr>
                  </w:pPr>
                  <w:r w:rsidRPr="00E71C85">
                    <w:rPr>
                      <w:lang w:val="lt-LT"/>
                    </w:rPr>
                    <w:t>(</w:t>
                  </w:r>
                  <w:r w:rsidR="008753FA">
                    <w:rPr>
                      <w:lang w:val="lt-LT"/>
                    </w:rPr>
                    <w:t>nereikalingą išbraukti</w:t>
                  </w:r>
                  <w:r w:rsidRPr="00E71C85">
                    <w:rPr>
                      <w:lang w:val="lt-LT"/>
                    </w:rPr>
                    <w:t>)</w:t>
                  </w:r>
                </w:p>
                <w:p w:rsidR="00EC5E67" w:rsidRPr="003B54EB" w:rsidRDefault="00EC5E67" w:rsidP="00EC5E67">
                  <w:pPr>
                    <w:jc w:val="center"/>
                    <w:rPr>
                      <w:i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EC5E67" w:rsidRPr="003B54EB" w:rsidRDefault="00EC5E67" w:rsidP="00EC5E6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kad keleivių vežimo organizatorius vežėjo vardu teiktų </w:t>
                  </w:r>
                  <w:r w:rsidRPr="003B54EB">
                    <w:rPr>
                      <w:sz w:val="24"/>
                      <w:szCs w:val="24"/>
                      <w:lang w:val="lt-LT"/>
                    </w:rPr>
                    <w:t xml:space="preserve">informaciją apie iš keleivių vežimo už atlygį lengvaisiais automobiliais veiklos gaunamas pajamas </w:t>
                  </w: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>Valstybinei mokesčių inspekcijai prie Lietuvos Respublikos finansų ministerijos.</w:t>
                  </w:r>
                </w:p>
              </w:tc>
            </w:tr>
          </w:tbl>
          <w:p w:rsidR="00B92736" w:rsidRPr="003B54EB" w:rsidRDefault="00B92736" w:rsidP="007B6EE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B92736" w:rsidRPr="003B54EB" w:rsidRDefault="00B92736" w:rsidP="0027462D">
      <w:pPr>
        <w:ind w:left="1296" w:firstLine="1296"/>
        <w:jc w:val="both"/>
        <w:rPr>
          <w:i/>
          <w:sz w:val="24"/>
          <w:szCs w:val="24"/>
          <w:lang w:val="lt-L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5D633B" w:rsidRPr="003B54EB" w:rsidTr="00FD0C9D">
        <w:tblPrEx>
          <w:tblCellMar>
            <w:top w:w="0" w:type="dxa"/>
            <w:bottom w:w="0" w:type="dxa"/>
          </w:tblCellMar>
        </w:tblPrEx>
        <w:trPr>
          <w:cantSplit/>
          <w:trHeight w:val="1411"/>
        </w:trPr>
        <w:tc>
          <w:tcPr>
            <w:tcW w:w="9900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319"/>
              <w:gridCol w:w="1257"/>
            </w:tblGrid>
            <w:tr w:rsidR="005D633B" w:rsidRPr="003B54EB" w:rsidTr="0099262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576" w:type="dxa"/>
                  <w:gridSpan w:val="2"/>
                  <w:vAlign w:val="center"/>
                </w:tcPr>
                <w:p w:rsidR="005D633B" w:rsidRPr="003B54EB" w:rsidRDefault="005D633B" w:rsidP="00B16EBE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bCs/>
                      <w:sz w:val="24"/>
                      <w:szCs w:val="24"/>
                      <w:lang w:val="lt-LT"/>
                    </w:rPr>
                    <w:t>PRIDEDAMA:</w:t>
                  </w:r>
                </w:p>
              </w:tc>
            </w:tr>
            <w:tr w:rsidR="005D633B" w:rsidRPr="003B54EB" w:rsidTr="00E71C8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06"/>
              </w:trPr>
              <w:tc>
                <w:tcPr>
                  <w:tcW w:w="851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51895" w:rsidRDefault="00992620" w:rsidP="00251895">
                  <w:pPr>
                    <w:numPr>
                      <w:ilvl w:val="0"/>
                      <w:numId w:val="2"/>
                    </w:numPr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>Pavedimo keleivių vežimo organizatoriui pateikti deklaraciją</w:t>
                  </w:r>
                  <w:r w:rsidRPr="003B54EB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>vežėjo vardu kopija</w:t>
                  </w:r>
                </w:p>
                <w:p w:rsidR="005D633B" w:rsidRPr="003B54EB" w:rsidRDefault="00992620" w:rsidP="00251895">
                  <w:pPr>
                    <w:ind w:left="371"/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</w:t>
                  </w:r>
                  <w:r w:rsidR="008753FA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    </w:t>
                  </w:r>
                  <w:r w:rsidR="005D1479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            </w:t>
                  </w:r>
                  <w:r w:rsidR="00251895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 </w:t>
                  </w:r>
                  <w:r w:rsidR="005D1479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</w:t>
                  </w:r>
                  <w:r w:rsidRPr="00E71C85">
                    <w:rPr>
                      <w:color w:val="000000"/>
                      <w:lang w:val="lt-LT"/>
                    </w:rPr>
                    <w:t>(jeigu deklaraciją teikia keleivių vežimo organizatorius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tcMar>
                    <w:left w:w="57" w:type="dxa"/>
                    <w:bottom w:w="57" w:type="dxa"/>
                    <w:right w:w="57" w:type="dxa"/>
                  </w:tcMar>
                  <w:vAlign w:val="bottom"/>
                </w:tcPr>
                <w:p w:rsidR="005D633B" w:rsidRPr="003B54EB" w:rsidRDefault="005D633B" w:rsidP="00E71C85">
                  <w:pPr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sz w:val="24"/>
                      <w:szCs w:val="24"/>
                      <w:lang w:val="lt-LT"/>
                    </w:rPr>
                    <w:t xml:space="preserve">, </w:t>
                  </w:r>
                  <w:r w:rsidR="00E71C85">
                    <w:rPr>
                      <w:sz w:val="24"/>
                      <w:szCs w:val="24"/>
                      <w:lang w:val="lt-LT"/>
                    </w:rPr>
                    <w:t xml:space="preserve">       </w:t>
                  </w:r>
                  <w:r w:rsidRPr="003B54EB">
                    <w:rPr>
                      <w:sz w:val="24"/>
                      <w:szCs w:val="24"/>
                      <w:lang w:val="lt-LT"/>
                    </w:rPr>
                    <w:t>lapų.</w:t>
                  </w:r>
                </w:p>
              </w:tc>
            </w:tr>
            <w:tr w:rsidR="005D633B" w:rsidRPr="003B54EB" w:rsidTr="00B16EB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5"/>
              </w:trPr>
              <w:tc>
                <w:tcPr>
                  <w:tcW w:w="8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D633B" w:rsidRPr="003B54EB" w:rsidRDefault="005D633B" w:rsidP="00992620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iCs/>
                      <w:sz w:val="24"/>
                      <w:szCs w:val="24"/>
                      <w:lang w:val="lt-LT"/>
                    </w:rPr>
                    <w:t xml:space="preserve">2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bottom w:w="57" w:type="dxa"/>
                    <w:right w:w="57" w:type="dxa"/>
                  </w:tcMar>
                  <w:vAlign w:val="bottom"/>
                </w:tcPr>
                <w:p w:rsidR="005D633B" w:rsidRPr="003B54EB" w:rsidRDefault="005D633B" w:rsidP="00E71C85">
                  <w:pPr>
                    <w:rPr>
                      <w:sz w:val="24"/>
                      <w:szCs w:val="24"/>
                      <w:lang w:val="lt-LT"/>
                    </w:rPr>
                  </w:pPr>
                  <w:r w:rsidRPr="003B54EB">
                    <w:rPr>
                      <w:sz w:val="24"/>
                      <w:szCs w:val="24"/>
                      <w:lang w:val="lt-LT"/>
                    </w:rPr>
                    <w:t xml:space="preserve">, </w:t>
                  </w:r>
                  <w:r w:rsidR="00E71C85">
                    <w:rPr>
                      <w:sz w:val="24"/>
                      <w:szCs w:val="24"/>
                      <w:lang w:val="lt-LT"/>
                    </w:rPr>
                    <w:t xml:space="preserve">       </w:t>
                  </w:r>
                  <w:r w:rsidRPr="003B54EB">
                    <w:rPr>
                      <w:sz w:val="24"/>
                      <w:szCs w:val="24"/>
                      <w:lang w:val="lt-LT"/>
                    </w:rPr>
                    <w:t>lapų.</w:t>
                  </w:r>
                </w:p>
              </w:tc>
            </w:tr>
          </w:tbl>
          <w:p w:rsidR="005D633B" w:rsidRPr="003B54EB" w:rsidRDefault="005D633B">
            <w:pPr>
              <w:rPr>
                <w:sz w:val="24"/>
                <w:szCs w:val="24"/>
                <w:lang w:val="lt-LT"/>
              </w:rPr>
            </w:pPr>
          </w:p>
        </w:tc>
      </w:tr>
      <w:tr w:rsidR="00F602AB" w:rsidRPr="003B54EB" w:rsidTr="00B16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0" w:type="dxa"/>
          </w:tcPr>
          <w:p w:rsidR="00F602AB" w:rsidRPr="003B54EB" w:rsidRDefault="00F602AB" w:rsidP="00B16EBE">
            <w:pPr>
              <w:rPr>
                <w:bCs/>
                <w:sz w:val="24"/>
                <w:szCs w:val="24"/>
                <w:lang w:val="lt-LT"/>
              </w:rPr>
            </w:pPr>
          </w:p>
        </w:tc>
      </w:tr>
    </w:tbl>
    <w:p w:rsidR="00261F72" w:rsidRDefault="00261F72" w:rsidP="00B92736">
      <w:pPr>
        <w:rPr>
          <w:sz w:val="24"/>
          <w:szCs w:val="24"/>
          <w:lang w:val="lt-LT"/>
        </w:rPr>
      </w:pPr>
    </w:p>
    <w:p w:rsidR="00AA68E0" w:rsidRPr="003B54EB" w:rsidRDefault="00AA68E0" w:rsidP="00B92736">
      <w:pPr>
        <w:rPr>
          <w:sz w:val="24"/>
          <w:szCs w:val="24"/>
          <w:lang w:val="lt-LT"/>
        </w:rPr>
      </w:pPr>
    </w:p>
    <w:tbl>
      <w:tblPr>
        <w:tblW w:w="0" w:type="auto"/>
        <w:tblInd w:w="2802" w:type="dxa"/>
        <w:tblLook w:val="0000" w:firstRow="0" w:lastRow="0" w:firstColumn="0" w:lastColumn="0" w:noHBand="0" w:noVBand="0"/>
      </w:tblPr>
      <w:tblGrid>
        <w:gridCol w:w="7087"/>
      </w:tblGrid>
      <w:tr w:rsidR="00992620" w:rsidRPr="003B54EB" w:rsidTr="0099262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620" w:rsidRPr="003B54EB" w:rsidRDefault="00992620" w:rsidP="00B92736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92620" w:rsidRPr="003B54EB" w:rsidTr="00992620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620" w:rsidRPr="00261F72" w:rsidRDefault="00992620" w:rsidP="00695BB5">
            <w:pPr>
              <w:ind w:left="-108"/>
              <w:jc w:val="center"/>
              <w:rPr>
                <w:color w:val="000000"/>
                <w:lang w:val="lt-LT"/>
              </w:rPr>
            </w:pPr>
            <w:r w:rsidRPr="00261F72">
              <w:rPr>
                <w:color w:val="000000"/>
                <w:lang w:val="lt-LT"/>
              </w:rPr>
              <w:t>(vežėjo parašas arba keleivių vežimo organizatoriaus pavadinimas, įmonės kodas arba vardas, pavardė ir asmens kodas, jeigu keleivių vežimo organizatorius fizinis asmuo, ir parašas)</w:t>
            </w:r>
          </w:p>
          <w:p w:rsidR="00992620" w:rsidRPr="003B54EB" w:rsidRDefault="00992620" w:rsidP="00FD0C9D">
            <w:pPr>
              <w:rPr>
                <w:i/>
                <w:iCs/>
                <w:sz w:val="24"/>
                <w:szCs w:val="24"/>
                <w:vertAlign w:val="superscript"/>
                <w:lang w:val="lt-LT"/>
              </w:rPr>
            </w:pPr>
          </w:p>
        </w:tc>
      </w:tr>
    </w:tbl>
    <w:p w:rsidR="00164296" w:rsidRPr="003B54EB" w:rsidRDefault="00164296" w:rsidP="00FD0C9D">
      <w:pPr>
        <w:rPr>
          <w:lang w:val="lt-LT"/>
        </w:rPr>
      </w:pPr>
    </w:p>
    <w:sectPr w:rsidR="00164296" w:rsidRPr="003B54EB" w:rsidSect="00350FE9">
      <w:pgSz w:w="11907" w:h="16840"/>
      <w:pgMar w:top="851" w:right="454" w:bottom="851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75" w:rsidRDefault="002F4675">
      <w:r>
        <w:separator/>
      </w:r>
    </w:p>
  </w:endnote>
  <w:endnote w:type="continuationSeparator" w:id="0">
    <w:p w:rsidR="002F4675" w:rsidRDefault="002F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75" w:rsidRDefault="002F4675">
      <w:r>
        <w:separator/>
      </w:r>
    </w:p>
  </w:footnote>
  <w:footnote w:type="continuationSeparator" w:id="0">
    <w:p w:rsidR="002F4675" w:rsidRDefault="002F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CE"/>
    <w:multiLevelType w:val="hybridMultilevel"/>
    <w:tmpl w:val="52062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35C2"/>
    <w:multiLevelType w:val="hybridMultilevel"/>
    <w:tmpl w:val="BB1EF284"/>
    <w:lvl w:ilvl="0" w:tplc="EBB6295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6"/>
    <w:rsid w:val="00006FA3"/>
    <w:rsid w:val="000145CA"/>
    <w:rsid w:val="00025C99"/>
    <w:rsid w:val="00040509"/>
    <w:rsid w:val="0009016A"/>
    <w:rsid w:val="000C68D9"/>
    <w:rsid w:val="000D29CB"/>
    <w:rsid w:val="000E1F92"/>
    <w:rsid w:val="000F3204"/>
    <w:rsid w:val="001104AD"/>
    <w:rsid w:val="001140A9"/>
    <w:rsid w:val="00120971"/>
    <w:rsid w:val="00130062"/>
    <w:rsid w:val="00162BD9"/>
    <w:rsid w:val="00164296"/>
    <w:rsid w:val="00195FEB"/>
    <w:rsid w:val="001D70A9"/>
    <w:rsid w:val="001F6F6E"/>
    <w:rsid w:val="00202889"/>
    <w:rsid w:val="00251895"/>
    <w:rsid w:val="00261F72"/>
    <w:rsid w:val="0027462D"/>
    <w:rsid w:val="002B026E"/>
    <w:rsid w:val="002E0600"/>
    <w:rsid w:val="002F4675"/>
    <w:rsid w:val="00300E35"/>
    <w:rsid w:val="0031112E"/>
    <w:rsid w:val="00330CD8"/>
    <w:rsid w:val="00343E10"/>
    <w:rsid w:val="00346174"/>
    <w:rsid w:val="00350FE9"/>
    <w:rsid w:val="00356FE5"/>
    <w:rsid w:val="003702D5"/>
    <w:rsid w:val="003A3C82"/>
    <w:rsid w:val="003A75D4"/>
    <w:rsid w:val="003B2713"/>
    <w:rsid w:val="003B54EB"/>
    <w:rsid w:val="003F5941"/>
    <w:rsid w:val="0045004C"/>
    <w:rsid w:val="00450438"/>
    <w:rsid w:val="004B4EA8"/>
    <w:rsid w:val="004D515E"/>
    <w:rsid w:val="004E2488"/>
    <w:rsid w:val="004E45CA"/>
    <w:rsid w:val="004F1645"/>
    <w:rsid w:val="00533786"/>
    <w:rsid w:val="00595677"/>
    <w:rsid w:val="00595F64"/>
    <w:rsid w:val="005D1479"/>
    <w:rsid w:val="005D633B"/>
    <w:rsid w:val="005E7D54"/>
    <w:rsid w:val="00675435"/>
    <w:rsid w:val="00676454"/>
    <w:rsid w:val="006813D4"/>
    <w:rsid w:val="006831E3"/>
    <w:rsid w:val="00695BB5"/>
    <w:rsid w:val="006B2A2A"/>
    <w:rsid w:val="006B5976"/>
    <w:rsid w:val="006B5AF3"/>
    <w:rsid w:val="006E5B48"/>
    <w:rsid w:val="006F0787"/>
    <w:rsid w:val="00741C35"/>
    <w:rsid w:val="00796639"/>
    <w:rsid w:val="007A3B36"/>
    <w:rsid w:val="007A6F99"/>
    <w:rsid w:val="007B6EE4"/>
    <w:rsid w:val="007D12CB"/>
    <w:rsid w:val="00804EDE"/>
    <w:rsid w:val="008146BC"/>
    <w:rsid w:val="008353BD"/>
    <w:rsid w:val="00841453"/>
    <w:rsid w:val="008753FA"/>
    <w:rsid w:val="0088263D"/>
    <w:rsid w:val="008922F4"/>
    <w:rsid w:val="008A203C"/>
    <w:rsid w:val="008C4AE1"/>
    <w:rsid w:val="008C5840"/>
    <w:rsid w:val="008D693C"/>
    <w:rsid w:val="00920C31"/>
    <w:rsid w:val="009253E4"/>
    <w:rsid w:val="00945B15"/>
    <w:rsid w:val="00956C7D"/>
    <w:rsid w:val="00992620"/>
    <w:rsid w:val="009B4E39"/>
    <w:rsid w:val="00A33B45"/>
    <w:rsid w:val="00A43D0B"/>
    <w:rsid w:val="00A50C21"/>
    <w:rsid w:val="00A632ED"/>
    <w:rsid w:val="00AA68E0"/>
    <w:rsid w:val="00AB2E8B"/>
    <w:rsid w:val="00AB3163"/>
    <w:rsid w:val="00AB4D7B"/>
    <w:rsid w:val="00AE2241"/>
    <w:rsid w:val="00AE5885"/>
    <w:rsid w:val="00B16EBE"/>
    <w:rsid w:val="00B30B12"/>
    <w:rsid w:val="00B47C6C"/>
    <w:rsid w:val="00B5268A"/>
    <w:rsid w:val="00B5748A"/>
    <w:rsid w:val="00B73E4A"/>
    <w:rsid w:val="00B84868"/>
    <w:rsid w:val="00B92736"/>
    <w:rsid w:val="00B934E8"/>
    <w:rsid w:val="00BA757B"/>
    <w:rsid w:val="00BC5049"/>
    <w:rsid w:val="00BF107D"/>
    <w:rsid w:val="00BF628F"/>
    <w:rsid w:val="00C03F19"/>
    <w:rsid w:val="00C23904"/>
    <w:rsid w:val="00C34D46"/>
    <w:rsid w:val="00C36227"/>
    <w:rsid w:val="00C60A8F"/>
    <w:rsid w:val="00C7375D"/>
    <w:rsid w:val="00CA6598"/>
    <w:rsid w:val="00CE0109"/>
    <w:rsid w:val="00CE2857"/>
    <w:rsid w:val="00D13C51"/>
    <w:rsid w:val="00D179AE"/>
    <w:rsid w:val="00D758D0"/>
    <w:rsid w:val="00D77EFC"/>
    <w:rsid w:val="00DB38E5"/>
    <w:rsid w:val="00DE622F"/>
    <w:rsid w:val="00E05E99"/>
    <w:rsid w:val="00E37D8C"/>
    <w:rsid w:val="00E41752"/>
    <w:rsid w:val="00E448A6"/>
    <w:rsid w:val="00E71C85"/>
    <w:rsid w:val="00E83E7B"/>
    <w:rsid w:val="00EA4C88"/>
    <w:rsid w:val="00EC5E67"/>
    <w:rsid w:val="00ED49D1"/>
    <w:rsid w:val="00F04EE8"/>
    <w:rsid w:val="00F2285C"/>
    <w:rsid w:val="00F43D37"/>
    <w:rsid w:val="00F602AB"/>
    <w:rsid w:val="00F67C63"/>
    <w:rsid w:val="00F8582E"/>
    <w:rsid w:val="00FA198F"/>
    <w:rsid w:val="00FB7D4B"/>
    <w:rsid w:val="00FD0C9D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15D61-9667-434F-AD14-818BDE24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5E67"/>
    <w:rPr>
      <w:lang w:val="en-GB" w:eastAsia="en-US"/>
    </w:rPr>
  </w:style>
  <w:style w:type="paragraph" w:styleId="Antrat2">
    <w:name w:val="heading 2"/>
    <w:basedOn w:val="prastasis"/>
    <w:next w:val="prastasis"/>
    <w:qFormat/>
    <w:rsid w:val="00B92736"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B92736"/>
    <w:pPr>
      <w:keepNext/>
      <w:jc w:val="right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92736"/>
    <w:pPr>
      <w:keepNext/>
      <w:ind w:firstLine="744"/>
      <w:outlineLvl w:val="3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aliases w:val="Char,Diagrama"/>
    <w:basedOn w:val="prastasis"/>
    <w:link w:val="AntratsDiagrama"/>
    <w:rsid w:val="00B92736"/>
    <w:pPr>
      <w:tabs>
        <w:tab w:val="center" w:pos="4153"/>
        <w:tab w:val="right" w:pos="8306"/>
      </w:tabs>
    </w:pPr>
  </w:style>
  <w:style w:type="character" w:styleId="Grietas">
    <w:name w:val="Strong"/>
    <w:qFormat/>
    <w:rsid w:val="00B92736"/>
    <w:rPr>
      <w:b/>
      <w:bCs/>
    </w:rPr>
  </w:style>
  <w:style w:type="paragraph" w:styleId="Debesliotekstas">
    <w:name w:val="Balloon Text"/>
    <w:basedOn w:val="prastasis"/>
    <w:semiHidden/>
    <w:rsid w:val="00B92736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Char Diagrama,Diagrama Diagrama"/>
    <w:link w:val="Antrats"/>
    <w:locked/>
    <w:rsid w:val="00343E10"/>
    <w:rPr>
      <w:lang w:val="en-GB" w:eastAsia="en-US"/>
    </w:rPr>
  </w:style>
  <w:style w:type="paragraph" w:styleId="Pagrindinistekstas">
    <w:name w:val="Body Text"/>
    <w:basedOn w:val="prastasis"/>
    <w:link w:val="PagrindinistekstasDiagrama"/>
    <w:rsid w:val="00E41752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rsid w:val="00E41752"/>
    <w:rPr>
      <w:sz w:val="24"/>
      <w:lang w:val="lt-LT" w:eastAsia="en-US"/>
    </w:rPr>
  </w:style>
  <w:style w:type="table" w:styleId="Lentelstinklelis">
    <w:name w:val="Table Grid"/>
    <w:basedOn w:val="prastojilentel"/>
    <w:rsid w:val="00E4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965C-39F1-42C6-800A-6B11A00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auno m. sav.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Licencijų ir paslaugų sk.</dc:creator>
  <cp:keywords/>
  <cp:lastModifiedBy>Vartotojas</cp:lastModifiedBy>
  <cp:revision>2</cp:revision>
  <cp:lastPrinted>2017-09-27T10:47:00Z</cp:lastPrinted>
  <dcterms:created xsi:type="dcterms:W3CDTF">2018-10-09T06:06:00Z</dcterms:created>
  <dcterms:modified xsi:type="dcterms:W3CDTF">2018-10-09T06:06:00Z</dcterms:modified>
</cp:coreProperties>
</file>